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094EF">
      <w:pPr>
        <w:spacing w:line="560" w:lineRule="exact"/>
        <w:rPr>
          <w:rFonts w:ascii="仿宋_GB2312" w:hAnsi="仿宋_GB2312" w:eastAsia="仿宋_GB2312" w:cs="仿宋_GB2312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附件1</w:t>
      </w:r>
    </w:p>
    <w:p w14:paraId="5FC2D511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  <w:u w:val="none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u w:val="none"/>
        </w:rPr>
        <w:t>歙县开投集团2026年招聘计划表</w:t>
      </w:r>
    </w:p>
    <w:p w14:paraId="7E58F2FC">
      <w:pPr>
        <w:pStyle w:val="2"/>
        <w:rPr>
          <w:u w:val="none"/>
        </w:rPr>
      </w:pPr>
    </w:p>
    <w:tbl>
      <w:tblPr>
        <w:tblStyle w:val="8"/>
        <w:tblpPr w:leftFromText="180" w:rightFromText="180" w:vertAnchor="text" w:horzAnchor="page" w:tblpXSpec="center" w:tblpY="275"/>
        <w:tblOverlap w:val="never"/>
        <w:tblW w:w="5569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7"/>
        <w:gridCol w:w="988"/>
        <w:gridCol w:w="769"/>
        <w:gridCol w:w="470"/>
        <w:gridCol w:w="574"/>
        <w:gridCol w:w="3882"/>
        <w:gridCol w:w="1732"/>
        <w:gridCol w:w="1328"/>
        <w:gridCol w:w="4191"/>
        <w:gridCol w:w="981"/>
      </w:tblGrid>
      <w:tr w14:paraId="00A11B2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8E65D1F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序号</w:t>
            </w:r>
          </w:p>
        </w:tc>
        <w:tc>
          <w:tcPr>
            <w:tcW w:w="987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5C1B15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招聘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单位</w:t>
            </w:r>
          </w:p>
        </w:tc>
        <w:tc>
          <w:tcPr>
            <w:tcW w:w="768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2CE2C2F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招聘岗位</w:t>
            </w:r>
          </w:p>
        </w:tc>
        <w:tc>
          <w:tcPr>
            <w:tcW w:w="469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A76430D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招聘人数</w:t>
            </w:r>
          </w:p>
        </w:tc>
        <w:tc>
          <w:tcPr>
            <w:tcW w:w="573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E0B2798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招聘方式</w:t>
            </w:r>
          </w:p>
        </w:tc>
        <w:tc>
          <w:tcPr>
            <w:tcW w:w="11117" w:type="dxa"/>
            <w:gridSpan w:val="4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7F29A03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资格条件</w:t>
            </w:r>
          </w:p>
        </w:tc>
        <w:tc>
          <w:tcPr>
            <w:tcW w:w="980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C66F11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备注</w:t>
            </w:r>
          </w:p>
        </w:tc>
      </w:tr>
      <w:tr w14:paraId="77E301F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4C117E1">
            <w:pPr>
              <w:jc w:val="center"/>
              <w:rPr>
                <w:sz w:val="24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9E16B35">
            <w:pPr>
              <w:jc w:val="center"/>
              <w:rPr>
                <w:sz w:val="24"/>
                <w:u w:val="none"/>
              </w:rPr>
            </w:pPr>
          </w:p>
        </w:tc>
        <w:tc>
          <w:tcPr>
            <w:tcW w:w="768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440636F">
            <w:pPr>
              <w:jc w:val="center"/>
              <w:rPr>
                <w:sz w:val="24"/>
                <w:u w:val="none"/>
              </w:rPr>
            </w:pPr>
          </w:p>
        </w:tc>
        <w:tc>
          <w:tcPr>
            <w:tcW w:w="469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09BCCF9">
            <w:pPr>
              <w:jc w:val="center"/>
              <w:rPr>
                <w:sz w:val="24"/>
                <w:u w:val="none"/>
              </w:rPr>
            </w:pPr>
          </w:p>
        </w:tc>
        <w:tc>
          <w:tcPr>
            <w:tcW w:w="573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25C0D87">
            <w:pPr>
              <w:jc w:val="center"/>
              <w:rPr>
                <w:sz w:val="24"/>
                <w:u w:val="none"/>
              </w:rPr>
            </w:pPr>
          </w:p>
        </w:tc>
        <w:tc>
          <w:tcPr>
            <w:tcW w:w="387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4ED9BB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专业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DDDE6E8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学历</w:t>
            </w:r>
          </w:p>
          <w:p w14:paraId="74C6493D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（学位）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DF9028D">
            <w:pPr>
              <w:widowControl/>
              <w:jc w:val="center"/>
              <w:textAlignment w:val="center"/>
              <w:rPr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年龄</w:t>
            </w:r>
          </w:p>
        </w:tc>
        <w:tc>
          <w:tcPr>
            <w:tcW w:w="418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584E019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  <w:u w:val="none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u w:val="none"/>
              </w:rPr>
              <w:t>其他</w:t>
            </w:r>
          </w:p>
        </w:tc>
        <w:tc>
          <w:tcPr>
            <w:tcW w:w="980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4EE7DB3">
            <w:pPr>
              <w:jc w:val="center"/>
              <w:rPr>
                <w:sz w:val="24"/>
                <w:u w:val="none"/>
              </w:rPr>
            </w:pPr>
          </w:p>
        </w:tc>
      </w:tr>
      <w:tr w14:paraId="3317EE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atLeast"/>
          <w:jc w:val="center"/>
        </w:trPr>
        <w:tc>
          <w:tcPr>
            <w:tcW w:w="57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E05CFC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87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4EACE18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  <w:t>歙县新安江林业生态发展有限公司</w:t>
            </w:r>
          </w:p>
        </w:tc>
        <w:tc>
          <w:tcPr>
            <w:tcW w:w="7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F43042F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林业技术岗</w:t>
            </w:r>
          </w:p>
        </w:tc>
        <w:tc>
          <w:tcPr>
            <w:tcW w:w="46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65110B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57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F9EB880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  <w:t>公开招聘</w:t>
            </w:r>
          </w:p>
        </w:tc>
        <w:tc>
          <w:tcPr>
            <w:tcW w:w="387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4E04D31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  <w:t>本科：林学类、林业工程类、自然保护与环境生态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eastAsia="zh-CN"/>
              </w:rPr>
              <w:t>、农业经济管理类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  <w:t>测绘类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  <w:t>研究生：林学、林业工程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highlight w:val="none"/>
                <w:u w:val="none"/>
              </w:rPr>
              <w:t>测绘科学与技术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生态学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eastAsia="zh-CN"/>
              </w:rPr>
              <w:t>风景园林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植物保护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CD6E95C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  <w:t>本科（学士学位）及以上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1A1E696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</w:rPr>
              <w:t>年龄38周岁以下</w:t>
            </w:r>
          </w:p>
        </w:tc>
        <w:tc>
          <w:tcPr>
            <w:tcW w:w="418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39B20E0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无</w:t>
            </w:r>
          </w:p>
        </w:tc>
        <w:tc>
          <w:tcPr>
            <w:tcW w:w="98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B50C36D">
            <w:pPr>
              <w:widowControl/>
              <w:jc w:val="center"/>
              <w:textAlignment w:val="center"/>
              <w:rPr>
                <w:rFonts w:hint="eastAsia" w:eastAsia="仿宋_GB2312"/>
                <w:kern w:val="0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无</w:t>
            </w:r>
          </w:p>
        </w:tc>
      </w:tr>
    </w:tbl>
    <w:p w14:paraId="688A048A">
      <w:pPr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8" w:right="1418" w:bottom="1418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D384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92D642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92D642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A7C2D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A6352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1BD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4B7CC6"/>
    <w:rsid w:val="01FB4928"/>
    <w:rsid w:val="02B731CC"/>
    <w:rsid w:val="02CE17E8"/>
    <w:rsid w:val="03191395"/>
    <w:rsid w:val="0414631E"/>
    <w:rsid w:val="04961165"/>
    <w:rsid w:val="05065269"/>
    <w:rsid w:val="060C6710"/>
    <w:rsid w:val="06256E5F"/>
    <w:rsid w:val="079E79DA"/>
    <w:rsid w:val="07D76D69"/>
    <w:rsid w:val="088E5227"/>
    <w:rsid w:val="08AD5822"/>
    <w:rsid w:val="08BE6C0A"/>
    <w:rsid w:val="0904563C"/>
    <w:rsid w:val="0A6F38BF"/>
    <w:rsid w:val="0B4822DB"/>
    <w:rsid w:val="0C704506"/>
    <w:rsid w:val="0C7E602C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C139B8"/>
    <w:rsid w:val="11D95A27"/>
    <w:rsid w:val="122F6B40"/>
    <w:rsid w:val="130B7EEE"/>
    <w:rsid w:val="14E6328B"/>
    <w:rsid w:val="152C47DA"/>
    <w:rsid w:val="15954A71"/>
    <w:rsid w:val="15BB25C7"/>
    <w:rsid w:val="15ED5178"/>
    <w:rsid w:val="16224B94"/>
    <w:rsid w:val="16916599"/>
    <w:rsid w:val="170F44C3"/>
    <w:rsid w:val="172125FC"/>
    <w:rsid w:val="183571FA"/>
    <w:rsid w:val="18731B3C"/>
    <w:rsid w:val="19963690"/>
    <w:rsid w:val="1A0166A0"/>
    <w:rsid w:val="1AF07A09"/>
    <w:rsid w:val="1B226035"/>
    <w:rsid w:val="1B2E229D"/>
    <w:rsid w:val="1B4279EE"/>
    <w:rsid w:val="1BA02DD2"/>
    <w:rsid w:val="1D1641C3"/>
    <w:rsid w:val="1D525C05"/>
    <w:rsid w:val="1F3517F8"/>
    <w:rsid w:val="1F5E75E6"/>
    <w:rsid w:val="1F936DDB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0934DF"/>
    <w:rsid w:val="25D97106"/>
    <w:rsid w:val="26946B26"/>
    <w:rsid w:val="27B3322B"/>
    <w:rsid w:val="27DB7038"/>
    <w:rsid w:val="27E17A53"/>
    <w:rsid w:val="27E87646"/>
    <w:rsid w:val="281C0824"/>
    <w:rsid w:val="28547A36"/>
    <w:rsid w:val="2A6A317D"/>
    <w:rsid w:val="2AD713AE"/>
    <w:rsid w:val="2B6C60AD"/>
    <w:rsid w:val="2C856FC0"/>
    <w:rsid w:val="2CE33B51"/>
    <w:rsid w:val="2D274BD9"/>
    <w:rsid w:val="2E8F14AC"/>
    <w:rsid w:val="2EFC5CE3"/>
    <w:rsid w:val="2F497D91"/>
    <w:rsid w:val="2F4D1128"/>
    <w:rsid w:val="304A3D74"/>
    <w:rsid w:val="31030273"/>
    <w:rsid w:val="32651731"/>
    <w:rsid w:val="347E33C2"/>
    <w:rsid w:val="34DA1427"/>
    <w:rsid w:val="356B6DB8"/>
    <w:rsid w:val="357808F9"/>
    <w:rsid w:val="35964377"/>
    <w:rsid w:val="364C4BAB"/>
    <w:rsid w:val="36ED5143"/>
    <w:rsid w:val="37052D23"/>
    <w:rsid w:val="38945D58"/>
    <w:rsid w:val="392F1BD5"/>
    <w:rsid w:val="3A115A99"/>
    <w:rsid w:val="3AA84A8B"/>
    <w:rsid w:val="3B0834A6"/>
    <w:rsid w:val="3B5562FE"/>
    <w:rsid w:val="3DC321ED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6884BDD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8526D7"/>
    <w:rsid w:val="538F48F0"/>
    <w:rsid w:val="53B76A0B"/>
    <w:rsid w:val="54784539"/>
    <w:rsid w:val="554C57DB"/>
    <w:rsid w:val="55C7341D"/>
    <w:rsid w:val="55CC531E"/>
    <w:rsid w:val="56203483"/>
    <w:rsid w:val="581848E8"/>
    <w:rsid w:val="59253937"/>
    <w:rsid w:val="594E3982"/>
    <w:rsid w:val="59617E35"/>
    <w:rsid w:val="59D052EF"/>
    <w:rsid w:val="5A1F486C"/>
    <w:rsid w:val="5B005BB5"/>
    <w:rsid w:val="5BC927C9"/>
    <w:rsid w:val="5D377585"/>
    <w:rsid w:val="5E76023A"/>
    <w:rsid w:val="5EB558A2"/>
    <w:rsid w:val="5EDC7539"/>
    <w:rsid w:val="5F695610"/>
    <w:rsid w:val="5F973002"/>
    <w:rsid w:val="5FFE2B8F"/>
    <w:rsid w:val="607D2AF2"/>
    <w:rsid w:val="62066C0B"/>
    <w:rsid w:val="621B1724"/>
    <w:rsid w:val="62B94469"/>
    <w:rsid w:val="63BB2D0F"/>
    <w:rsid w:val="64407863"/>
    <w:rsid w:val="64B66B9B"/>
    <w:rsid w:val="64CE6AC5"/>
    <w:rsid w:val="660D2792"/>
    <w:rsid w:val="6687353F"/>
    <w:rsid w:val="66AE5787"/>
    <w:rsid w:val="66BA7A57"/>
    <w:rsid w:val="66E10637"/>
    <w:rsid w:val="67386679"/>
    <w:rsid w:val="697C09BC"/>
    <w:rsid w:val="69D061D8"/>
    <w:rsid w:val="6AC65ADF"/>
    <w:rsid w:val="6C0E2F44"/>
    <w:rsid w:val="6C64047F"/>
    <w:rsid w:val="6C831A00"/>
    <w:rsid w:val="6CBC2F69"/>
    <w:rsid w:val="6CCD6E67"/>
    <w:rsid w:val="6D940A30"/>
    <w:rsid w:val="6E69122E"/>
    <w:rsid w:val="6E98433A"/>
    <w:rsid w:val="6EC71D5B"/>
    <w:rsid w:val="6F435AEC"/>
    <w:rsid w:val="6FF04F9E"/>
    <w:rsid w:val="71FB277D"/>
    <w:rsid w:val="74651287"/>
    <w:rsid w:val="76321F6B"/>
    <w:rsid w:val="767E4D2F"/>
    <w:rsid w:val="77BA09E4"/>
    <w:rsid w:val="788B74A8"/>
    <w:rsid w:val="78E838F2"/>
    <w:rsid w:val="7B414DDB"/>
    <w:rsid w:val="7C672F82"/>
    <w:rsid w:val="7CA17C20"/>
    <w:rsid w:val="7D6F07C5"/>
    <w:rsid w:val="7D707DF7"/>
    <w:rsid w:val="7E3947D1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8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8dbb4957-9454-4783-aa17-beea1a641f9a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80E5C40</paraID>
      <start>17</start>
      <end>18</end>
      <status>unmodified</status>
      <modifiedWord/>
      <trackRevisions>false</trackRevisions>
    </reviewItem>
    <reviewItem>
      <errorID>5bfe4e4d-5e41-425b-b331-be6bd9dfb6c5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55BFFA71</paraID>
      <start>19</start>
      <end>21</end>
      <status>unmodified</status>
      <modifiedWord/>
      <trackRevisions>false</trackRevisions>
    </reviewItem>
    <reviewItem>
      <errorID>1a55685b-0f9e-4a47-bc13-4f9f09f6f10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E3DDD94</paraID>
      <start>35</start>
      <end>36</end>
      <status>unmodified</status>
      <modifiedWord/>
      <trackRevisions>false</trackRevisions>
    </reviewItem>
    <reviewItem>
      <errorID>b9dd21d4-90c6-48de-a1bf-0d0b982ad529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62F668EF</paraID>
      <start>16</start>
      <end>17</end>
      <status>unmodified</status>
      <modifiedWord/>
      <trackRevisions>false</trackRevisions>
    </reviewItem>
    <reviewItem>
      <errorID>2415e4ba-330c-40ed-85f1-bab272f26157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481692F4</paraID>
      <start>34</start>
      <end>35</end>
      <status>unmodified</status>
      <modifiedWord/>
      <trackRevisions>false</trackRevisions>
    </reviewItem>
    <reviewItem>
      <errorID>acda0d77-0131-4b5a-afc4-0ae4e72c3a86</errorID>
      <errorWord>下午14:30</errorWord>
      <group>L1_Knowledge</group>
      <groupName>知识性问题</groupName>
      <ability>L2_Time</ability>
      <abilityName>日期时间</abilityName>
      <candidateList>
        <item>14:30</item>
      </candidateList>
      <explain>24小时制的时间，不需要强调“下午”。</explain>
      <paraID>436BB939</paraID>
      <start>22</start>
      <end>29</end>
      <status>unmodified</status>
      <modifiedWord/>
      <trackRevisions>false</trackRevisions>
    </reviewItem>
    <reviewItem>
      <errorID>72fd3b54-9d16-4adb-aa4c-8a953cc51c06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3F831C80</paraID>
      <start>21</start>
      <end>22</end>
      <status>unmodified</status>
      <modifiedWord/>
      <trackRevisions>false</trackRevisions>
    </reviewItem>
    <reviewItem>
      <errorID>bb51843c-bf9b-47aa-a82a-59b8a1db287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1A34323</paraID>
      <start>38</start>
      <end>39</end>
      <status>unmodified</status>
      <modifiedWord/>
      <trackRevisions>false</trackRevisions>
    </reviewItem>
    <reviewItem>
      <errorID>8aa1fd12-0a88-43a1-a765-f5c8f8d2868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1A34323</paraID>
      <start>51</start>
      <end>52</end>
      <status>unmodified</status>
      <modifiedWord/>
      <trackRevisions>false</trackRevisions>
    </reviewItem>
    <reviewItem>
      <errorID>3c87ac4f-3827-4003-9e4f-66f61e442f8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16F5DB</paraID>
      <start>31</start>
      <end>32</end>
      <status>unmodified</status>
      <modifiedWord/>
      <trackRevisions>false</trackRevisions>
    </reviewItem>
    <reviewItem>
      <errorID>c4ad0eb5-f72f-4e60-9dd5-66fc67f8429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16F5DB</paraID>
      <start>45</start>
      <end>46</end>
      <status>unmodified</status>
      <modifiedWord/>
      <trackRevisions>false</trackRevisions>
    </reviewItem>
    <reviewItem>
      <errorID>f139b040-f24d-42c0-bbf6-6707e094364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B3139CF</paraID>
      <start>4</start>
      <end>5</end>
      <status>unmodified</status>
      <modifiedWord/>
      <trackRevisions>false</trackRevisions>
    </reviewItem>
    <reviewItem>
      <errorID>4a49b510-fea9-40da-aab2-7be781d8db2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E27DAD</paraID>
      <start>14</start>
      <end>15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customXml/itemProps3.xml><?xml version="1.0" encoding="utf-8"?>
<ds:datastoreItem xmlns:ds="http://schemas.openxmlformats.org/officeDocument/2006/customXml" ds:itemID="{d21ba27d-5b73-4856-bbf3-09f76360d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172</Characters>
  <Lines>34</Lines>
  <Paragraphs>9</Paragraphs>
  <TotalTime>11</TotalTime>
  <ScaleCrop>false</ScaleCrop>
  <LinksUpToDate>false</LinksUpToDate>
  <CharactersWithSpaces>17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6:45:00Z</dcterms:created>
  <dc:creator>admin</dc:creator>
  <cp:lastModifiedBy>Dawn</cp:lastModifiedBy>
  <cp:lastPrinted>2026-02-13T02:14:00Z</cp:lastPrinted>
  <dcterms:modified xsi:type="dcterms:W3CDTF">2026-07-01T03:2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E5BA843FBAE40F4A7FF302290A6F3AF_13</vt:lpwstr>
  </property>
  <property fmtid="{D5CDD505-2E9C-101B-9397-08002B2CF9AE}" pid="4" name="KSOTemplateDocerSaveRecord">
    <vt:lpwstr>eyJoZGlkIjoiYWI1MDVlN2NiY2RkZDQ0ZTdlMjk2MDMyNmEyNjM4MTciLCJ1c2VySWQiOiI2NDA0MzExNzMifQ==</vt:lpwstr>
  </property>
</Properties>
</file>